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75E8" w14:textId="35D92BA1" w:rsidR="00940D31" w:rsidRPr="006226AC" w:rsidRDefault="006226AC" w:rsidP="00940D31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„Šeima“ (</w:t>
      </w:r>
      <w:r w:rsidR="00940D31" w:rsidRPr="00622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5-7 metų vaikam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14:paraId="1FFC069F" w14:textId="77777777" w:rsidR="00745531" w:rsidRDefault="00745531" w:rsidP="00940D31">
      <w:pPr>
        <w:jc w:val="center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2296C43A" w14:textId="77777777" w:rsidR="00745531" w:rsidRDefault="00745531" w:rsidP="00745531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74553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Tikslas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lėtojant šeimos suvokimą, formuo</w:t>
      </w:r>
      <w:r w:rsidRPr="0074553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 pareigos ir atsakomybės jausmus, stiprinti emocinį tarpusavio ryšį.</w:t>
      </w:r>
    </w:p>
    <w:p w14:paraId="0CF29CF8" w14:textId="77777777" w:rsidR="00745531" w:rsidRDefault="00745531" w:rsidP="00745531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Uždaviniai:</w:t>
      </w:r>
    </w:p>
    <w:p w14:paraId="527C9CE6" w14:textId="77777777" w:rsidR="00745531" w:rsidRDefault="00CB2E87" w:rsidP="00745531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Kuriant partnerystės santykius su šeimos nariais, skatinti </w:t>
      </w:r>
      <w:r w:rsidR="007D5D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turėti ir vykdyti savo pareigas šeimoje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;</w:t>
      </w:r>
    </w:p>
    <w:p w14:paraId="119C1659" w14:textId="77777777" w:rsidR="00CB2E87" w:rsidRDefault="00CB2E87" w:rsidP="00745531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Kaupiant informaciją apie savo artimuosius bei gyvąją gamtą, plėtoti šeimos sąvoką;</w:t>
      </w:r>
    </w:p>
    <w:p w14:paraId="2C12124D" w14:textId="77777777" w:rsidR="00CB2E87" w:rsidRDefault="007D5DDE" w:rsidP="00745531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Užtikrinant šeimos narių emocinį ryšį, skatinti kurti šeimos ritualus;</w:t>
      </w:r>
    </w:p>
    <w:p w14:paraId="4C54CFC4" w14:textId="77777777" w:rsidR="007D5DDE" w:rsidRDefault="007D5DDE" w:rsidP="00745531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katinti domėtis savo šeima, jos nariais, kuriant šeimos istorijos vakarus;</w:t>
      </w:r>
    </w:p>
    <w:p w14:paraId="6CB36A17" w14:textId="77777777" w:rsidR="007D5DDE" w:rsidRDefault="00AA08AD" w:rsidP="00745531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Į</w:t>
      </w:r>
      <w:r w:rsidR="007D5D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vardinant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šeimos narius, gyvūnus,</w:t>
      </w:r>
      <w:r w:rsidR="007D5D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įvairių individų būstus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 plėtoti žodyną</w:t>
      </w:r>
      <w:r w:rsidR="007D5D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;</w:t>
      </w:r>
    </w:p>
    <w:p w14:paraId="39F9F708" w14:textId="77777777" w:rsidR="007D5DDE" w:rsidRDefault="007D5DDE" w:rsidP="00745531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Kaupti informaciją apie save - įsiminti savo adresą ir turėti supratimą, kam to reikia.</w:t>
      </w:r>
    </w:p>
    <w:p w14:paraId="5D67CA8B" w14:textId="676B8039" w:rsidR="002C546E" w:rsidRDefault="002C546E" w:rsidP="002C546E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22230884" w14:textId="61E373A9" w:rsidR="006226AC" w:rsidRDefault="006226AC" w:rsidP="002C546E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6DD90A1C" w14:textId="77777777" w:rsidR="006226AC" w:rsidRDefault="006226AC" w:rsidP="002C546E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6A6FE650" w14:textId="77777777" w:rsidR="006226AC" w:rsidRDefault="006226AC" w:rsidP="002C546E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71D21115" w14:textId="77777777" w:rsidR="00E36314" w:rsidRPr="002A1C4D" w:rsidRDefault="00E660E3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Šeima</w:t>
      </w:r>
      <w:r w:rsidR="00A82F5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–</w:t>
      </w:r>
      <w:r w:rsidR="00940D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udaro tėvai ir vaikai,</w:t>
      </w:r>
    </w:p>
    <w:p w14:paraId="22E6439F" w14:textId="77777777" w:rsidR="00E36314" w:rsidRPr="002A1C4D" w:rsidRDefault="00E36314" w:rsidP="00E36314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037DBB1" wp14:editId="29F40372">
            <wp:extent cx="4685017" cy="3257550"/>
            <wp:effectExtent l="0" t="0" r="1905" b="0"/>
            <wp:docPr id="1" name="Picture 1" descr="VILNIAUS LOPŠELIO-DARŽELIO ,,MALŪNĖLIS'' IKIMOKYKLINIO IR PRIEŠMOKYKLINIO  AMŽIAUS VAIKŲ KŪRYBINIS PROJEKTAS „BRANGIAUSIA PASAULY – MŪSŲ ŠEIMA“ –  Vilniaus lopšelis – darželis &quot;Malūnėl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NIAUS LOPŠELIO-DARŽELIO ,,MALŪNĖLIS'' IKIMOKYKLINIO IR PRIEŠMOKYKLINIO  AMŽIAUS VAIKŲ KŪRYBINIS PROJEKTAS „BRANGIAUSIA PASAULY – MŪSŲ ŠEIMA“ –  Vilniaus lopšelis – darželis &quot;Malūnėli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35" cy="32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014D" w14:textId="77777777" w:rsidR="00E36314" w:rsidRPr="002A1C4D" w:rsidRDefault="00E660E3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 plačiąja prasme – ir seneliai, anūkai bei kiti kartu gyvenantys giminaičiai.</w:t>
      </w:r>
    </w:p>
    <w:p w14:paraId="4BE7DF4F" w14:textId="77777777" w:rsidR="00E36314" w:rsidRPr="002A1C4D" w:rsidRDefault="00E36314" w:rsidP="00E36314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96EA8C0" w14:textId="77777777" w:rsidR="00E36314" w:rsidRDefault="00E36314" w:rsidP="00E36314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113506DB" wp14:editId="59F23D07">
            <wp:extent cx="2719137" cy="2148119"/>
            <wp:effectExtent l="0" t="0" r="5080" b="5080"/>
            <wp:docPr id="2" name="Picture 2" descr="Šeimos santykių anatomija | Specializuota psichologinė pagalb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eimos santykių anatomija | Specializuota psichologinė pagalba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67" cy="21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996D" w14:textId="77777777" w:rsidR="00CC39CC" w:rsidRPr="002A1C4D" w:rsidRDefault="00CC39CC" w:rsidP="00CC39C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Jau turi šeimos medį? Jei neturi, pasidaryk. </w:t>
      </w:r>
      <w:hyperlink r:id="rId8" w:history="1">
        <w:r w:rsidRPr="00E92225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_v_3HGsNSeY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26A6D5F9" w14:textId="77777777" w:rsidR="00641BF9" w:rsidRDefault="00A82F56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Šeimoje</w:t>
      </w:r>
      <w:r w:rsidR="00E660E3" w:rsidRPr="002A1C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riai yra </w:t>
      </w:r>
      <w:r w:rsidR="00641B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ejami abipusių įsipareigojimų.</w:t>
      </w:r>
    </w:p>
    <w:p w14:paraId="696B7018" w14:textId="77777777" w:rsidR="00CC39CC" w:rsidRDefault="00CC39CC">
      <w:pP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59B8433A" w14:textId="77777777" w:rsidR="00641BF9" w:rsidRPr="00641BF9" w:rsidRDefault="00641BF9">
      <w:pP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641BF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Užrašyk arba nupiešk</w:t>
      </w:r>
    </w:p>
    <w:p w14:paraId="0CF7E13D" w14:textId="77777777" w:rsidR="00641BF9" w:rsidRDefault="00641BF9" w:rsidP="00641BF9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kios yra tavo pareigos šeimoje?</w:t>
      </w:r>
    </w:p>
    <w:p w14:paraId="1C889A7C" w14:textId="77777777" w:rsidR="00641BF9" w:rsidRDefault="00641BF9" w:rsidP="00641BF9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kios yra tėčio pareigos še</w:t>
      </w:r>
      <w:r w:rsidR="00A82F5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je?</w:t>
      </w:r>
    </w:p>
    <w:p w14:paraId="3F9B38CD" w14:textId="77777777" w:rsidR="00641BF9" w:rsidRDefault="00641BF9" w:rsidP="00641BF9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kios yra mamos pareigos šeimoje?</w:t>
      </w:r>
    </w:p>
    <w:p w14:paraId="40DEDB54" w14:textId="77777777" w:rsidR="00641BF9" w:rsidRPr="00641BF9" w:rsidRDefault="00641BF9" w:rsidP="00641BF9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kios yra kitų šeimos narių pareigos</w:t>
      </w:r>
      <w:r w:rsidR="00940D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šeimoj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?</w:t>
      </w:r>
    </w:p>
    <w:p w14:paraId="4090EA9A" w14:textId="77777777" w:rsidR="00981179" w:rsidRDefault="00641BF9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</w:t>
      </w:r>
      <w:r w:rsidR="00E660E3" w:rsidRPr="002A1C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upę žmonių šeimoje sieja artimi emociniai ryšiai. </w:t>
      </w:r>
    </w:p>
    <w:p w14:paraId="1284DB8F" w14:textId="77777777" w:rsidR="006C4255" w:rsidRDefault="006C4255" w:rsidP="00695937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5FC6C208" wp14:editId="576C8495">
            <wp:extent cx="2462463" cy="1783445"/>
            <wp:effectExtent l="0" t="0" r="0" b="7620"/>
            <wp:docPr id="5" name="Picture 5" descr="Big happy family with flat design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 happy family with flat design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5" b="11130"/>
                    <a:stretch/>
                  </pic:blipFill>
                  <pic:spPr bwMode="auto">
                    <a:xfrm>
                      <a:off x="0" y="0"/>
                      <a:ext cx="2467456" cy="17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A69D" w14:textId="77777777" w:rsidR="006C4255" w:rsidRDefault="006C4255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enos šeimos gyvena taikiai ir draugiškai – jos laimingos, bet pasitaiko ir tokių šeimų, kuriems sunkiau sekasi. P</w:t>
      </w:r>
      <w:r w:rsidR="006959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iklausyk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, kas atsitiko Joniukui ir Grytutei.</w:t>
      </w:r>
    </w:p>
    <w:p w14:paraId="0AEF8837" w14:textId="77777777" w:rsidR="006C4255" w:rsidRDefault="006226A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10" w:history="1">
        <w:r w:rsidR="006C4255" w:rsidRPr="00450E62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l3klJSLvQvI</w:t>
        </w:r>
      </w:hyperlink>
      <w:r w:rsidR="006C42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22495BC8" w14:textId="77777777" w:rsidR="00641BF9" w:rsidRDefault="00E73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tikrinkim ar tu esi laimingas:</w:t>
      </w:r>
    </w:p>
    <w:p w14:paraId="7352CB2A" w14:textId="77777777" w:rsidR="00E7357D" w:rsidRDefault="00E7357D" w:rsidP="00E7357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 prieš miegą su tavimi pabūna mama ar tėtis?</w:t>
      </w:r>
    </w:p>
    <w:p w14:paraId="4A48FD59" w14:textId="77777777" w:rsidR="00E7357D" w:rsidRDefault="00E7357D" w:rsidP="00E7357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i kas nors nepavyksta, ar bandai iš naujo?</w:t>
      </w:r>
    </w:p>
    <w:p w14:paraId="6D2C192B" w14:textId="77777777" w:rsidR="00E7357D" w:rsidRDefault="00E7357D" w:rsidP="00E7357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 tave kas nors apkabina be jokios priežasties?</w:t>
      </w:r>
    </w:p>
    <w:p w14:paraId="4FCE7EA8" w14:textId="77777777" w:rsidR="00E7357D" w:rsidRDefault="00E7357D" w:rsidP="00E7357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 nesėdi valandų valandas prie televizoriaus ar kompiuterio užuot ėjęs žaisti?</w:t>
      </w:r>
    </w:p>
    <w:p w14:paraId="3FDDCC92" w14:textId="77777777" w:rsidR="00E7357D" w:rsidRDefault="00E7357D" w:rsidP="00E7357D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Tikriausiai tu esi laimingas, bet jei abejoji, tai nesėdėk nosį nukabinęs, kad savo laimės nepražiopsotum: </w:t>
      </w:r>
    </w:p>
    <w:p w14:paraId="3AFDD934" w14:textId="77777777" w:rsidR="00E7357D" w:rsidRPr="00893BA5" w:rsidRDefault="00E7357D" w:rsidP="00893BA5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3B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ts apkabink mamą i</w:t>
      </w:r>
      <w:r w:rsidR="00940D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 tėtį prieš miegą ar šiaip sau;</w:t>
      </w:r>
      <w:r w:rsidRPr="00893B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37826367" w14:textId="77777777" w:rsidR="00E7357D" w:rsidRPr="00893BA5" w:rsidRDefault="00E7357D" w:rsidP="00893BA5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3B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enusimink, jei kas nepavyko, bandyk tol, kol pavyks</w:t>
      </w:r>
      <w:r w:rsidR="00940D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;</w:t>
      </w:r>
    </w:p>
    <w:p w14:paraId="202C3326" w14:textId="77777777" w:rsidR="00E7357D" w:rsidRPr="00893BA5" w:rsidRDefault="00E7357D" w:rsidP="00893BA5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3B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espoksok į tą dėžutę nuo ryto iki vakaro, apsidairyk aplinkui</w:t>
      </w:r>
      <w:r w:rsidR="00893BA5" w:rsidRPr="00893B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juk viskas taip įdomu – gyvenimas verda.</w:t>
      </w:r>
    </w:p>
    <w:p w14:paraId="5AB2EC47" w14:textId="77777777" w:rsidR="00E36314" w:rsidRPr="002A1C4D" w:rsidRDefault="00E36314" w:rsidP="00E36314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  <w:lang w:eastAsia="lt-LT"/>
        </w:rPr>
      </w:pPr>
    </w:p>
    <w:p w14:paraId="1D1F57D5" w14:textId="77777777" w:rsidR="00E36314" w:rsidRPr="000C67B1" w:rsidRDefault="00E36314" w:rsidP="000C67B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4"/>
          <w:szCs w:val="24"/>
          <w:lang w:eastAsia="lt-LT"/>
        </w:rPr>
      </w:pPr>
      <w:r w:rsidRPr="00E36314">
        <w:rPr>
          <w:rFonts w:ascii="Times New Roman" w:eastAsia="Times New Roman" w:hAnsi="Times New Roman" w:cs="Times New Roman"/>
          <w:b/>
          <w:color w:val="212529"/>
          <w:kern w:val="36"/>
          <w:sz w:val="24"/>
          <w:szCs w:val="24"/>
          <w:lang w:eastAsia="lt-LT"/>
        </w:rPr>
        <w:t>5 laimingos šeimos taisyklės</w:t>
      </w:r>
    </w:p>
    <w:p w14:paraId="56793967" w14:textId="77777777" w:rsidR="00E36314" w:rsidRPr="002A1C4D" w:rsidRDefault="00E36314" w:rsidP="00E36314">
      <w:pPr>
        <w:pStyle w:val="Sraopastraipa"/>
        <w:numPr>
          <w:ilvl w:val="0"/>
          <w:numId w:val="1"/>
        </w:numPr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tu pietaukite</w:t>
      </w:r>
    </w:p>
    <w:p w14:paraId="039C1903" w14:textId="77777777" w:rsidR="00E36314" w:rsidRPr="002A1C4D" w:rsidRDefault="00E36314" w:rsidP="00E36314">
      <w:pPr>
        <w:pStyle w:val="Sraopastraipa"/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iek kartų per savaitę drauge pietaujate ir visą dėmesį skiriate šeimos nariams, aptariate dienos įvykius, pajuokaujate ar tiesiog jaukiai patylite?</w:t>
      </w:r>
    </w:p>
    <w:p w14:paraId="16782D7B" w14:textId="77777777" w:rsidR="00E36314" w:rsidRDefault="00E36314" w:rsidP="00E36314">
      <w:pPr>
        <w:pStyle w:val="Sraopastraipa"/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7C94BB8" wp14:editId="406A926F">
            <wp:extent cx="3438525" cy="2294021"/>
            <wp:effectExtent l="0" t="0" r="0" b="0"/>
            <wp:docPr id="4" name="Picture 4" descr="Vida Press nuot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a Press nuot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9" cy="22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93AA" w14:textId="77777777" w:rsidR="00940D31" w:rsidRPr="002A1C4D" w:rsidRDefault="00940D31" w:rsidP="00E36314">
      <w:pPr>
        <w:pStyle w:val="Sraopastraipa"/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8AE9B48" w14:textId="77777777" w:rsidR="00821055" w:rsidRPr="00641BF9" w:rsidRDefault="00821055" w:rsidP="00641B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641BF9"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ndraukite </w:t>
      </w:r>
    </w:p>
    <w:p w14:paraId="2D87C750" w14:textId="77777777" w:rsidR="00E36314" w:rsidRPr="00940D31" w:rsidRDefault="00E36314" w:rsidP="00821055">
      <w:pP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r w:rsidRPr="00940D31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Laimingos šeimos nariai nuoširdžiai domisi vieni kitais. Jie atideda visus darbus, kai kitas nori pasišnekėti tegu ir, regis, nelabai svarbia tema.</w:t>
      </w:r>
    </w:p>
    <w:p w14:paraId="4CF61DB4" w14:textId="77777777" w:rsidR="00821055" w:rsidRPr="002A1C4D" w:rsidRDefault="00E36314" w:rsidP="00821055">
      <w:pPr>
        <w:pStyle w:val="Sraopastraipa"/>
        <w:numPr>
          <w:ilvl w:val="0"/>
          <w:numId w:val="1"/>
        </w:numPr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rkite pozityvią atmosferą namuose </w:t>
      </w:r>
    </w:p>
    <w:p w14:paraId="18DE73D6" w14:textId="77777777" w:rsidR="00821055" w:rsidRPr="00695937" w:rsidRDefault="00821055" w:rsidP="00695937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i galėtume išpildyti vieną norą, susijusį su jūsų tėv</w:t>
      </w:r>
      <w:r w:rsid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i</w:t>
      </w:r>
      <w:r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is, koks jis būtų?</w:t>
      </w:r>
    </w:p>
    <w:p w14:paraId="290E8C5F" w14:textId="77777777" w:rsidR="00821055" w:rsidRPr="00695937" w:rsidRDefault="00695937" w:rsidP="00695937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prašykit</w:t>
      </w:r>
      <w:r w:rsidR="00821055"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kad kiekvienas šeimos narys papasakotų, kas jį </w:t>
      </w:r>
      <w:r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ą dieną pradžiugino, ir visi kartu nuoširdžiai pasidžiaukit</w:t>
      </w:r>
      <w:r w:rsidR="00821055"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E2BD1C2" w14:textId="77777777" w:rsidR="00821055" w:rsidRDefault="00821055" w:rsidP="00695937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aip pat nepamirškite </w:t>
      </w:r>
      <w:r w:rsidR="000C67B1"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akyti tėveliams AČIŪ už skanų maistą, išskalbtus drabužėlius, už kartu pažaistą žaidimą, už perskaitytą pasakėlę, už pasivaikščiojimą drauge</w:t>
      </w:r>
      <w:r w:rsidRPr="00695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Šeimos nariai jaučiasi kur kas laimingesni, jei kiti pastebi ir įvertina jų džiugesį.</w:t>
      </w:r>
    </w:p>
    <w:p w14:paraId="621AD09F" w14:textId="77777777" w:rsidR="007D5DDE" w:rsidRPr="00695937" w:rsidRDefault="007D5DDE" w:rsidP="007D5DDE">
      <w:pPr>
        <w:pStyle w:val="Sraopastraipa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9C2591A" w14:textId="77777777" w:rsidR="00821055" w:rsidRDefault="00821055" w:rsidP="00821055">
      <w:pPr>
        <w:pStyle w:val="Sraopastraipa"/>
        <w:numPr>
          <w:ilvl w:val="0"/>
          <w:numId w:val="1"/>
        </w:numPr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ykitės šeimos istorija</w:t>
      </w:r>
    </w:p>
    <w:p w14:paraId="6FE0FF27" w14:textId="77777777" w:rsidR="000C67B1" w:rsidRPr="000C67B1" w:rsidRDefault="000C67B1" w:rsidP="000C67B1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</w:pPr>
      <w:r w:rsidRPr="000C6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ipriai šeimai reikalingi patvarūs pamatai, o šeimos istorijos – vienas iš būdų juos sutvirtinti. </w:t>
      </w:r>
    </w:p>
    <w:p w14:paraId="25A96AAA" w14:textId="77777777" w:rsidR="00821055" w:rsidRPr="002A1C4D" w:rsidRDefault="00940D31" w:rsidP="008210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R</w:t>
      </w:r>
      <w:r w:rsidR="00821055"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nkite šeimos 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istorijos vakarus</w:t>
      </w:r>
      <w:r w:rsidR="00821055"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r sužinokite:</w:t>
      </w:r>
    </w:p>
    <w:p w14:paraId="6F6DBA05" w14:textId="77777777" w:rsidR="002A1C4D" w:rsidRPr="002A1C4D" w:rsidRDefault="002A1C4D" w:rsidP="008210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-as vakaras</w:t>
      </w:r>
    </w:p>
    <w:p w14:paraId="5F864FD8" w14:textId="77777777" w:rsidR="00821055" w:rsidRPr="002A1C4D" w:rsidRDefault="0099179A" w:rsidP="002A1C4D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iek metų tavo tėčiui, mamai</w:t>
      </w:r>
      <w:r w:rsidR="00821055"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</w:t>
      </w:r>
    </w:p>
    <w:p w14:paraId="3EB1FF64" w14:textId="77777777" w:rsidR="00821055" w:rsidRPr="002A1C4D" w:rsidRDefault="00821055" w:rsidP="002A1C4D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r ir ką dirba mama ir tėtis?</w:t>
      </w:r>
    </w:p>
    <w:p w14:paraId="4D9F64B6" w14:textId="77777777" w:rsidR="00821055" w:rsidRPr="002A1C4D" w:rsidRDefault="00821055" w:rsidP="002A1C4D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kie senelių vardai?</w:t>
      </w:r>
    </w:p>
    <w:p w14:paraId="76E77B99" w14:textId="77777777" w:rsidR="00821055" w:rsidRPr="002A1C4D" w:rsidRDefault="00821055" w:rsidP="002A1C4D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o dirba seneliai?</w:t>
      </w:r>
    </w:p>
    <w:p w14:paraId="297D827C" w14:textId="77777777" w:rsidR="00821055" w:rsidRPr="002A1C4D" w:rsidRDefault="002A1C4D" w:rsidP="002A1C4D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o dirbo tėvelių seneliai?</w:t>
      </w:r>
    </w:p>
    <w:p w14:paraId="4F03AA16" w14:textId="77777777" w:rsidR="002A1C4D" w:rsidRPr="002A1C4D" w:rsidRDefault="002A1C4D" w:rsidP="002A1C4D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1C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kiais dalykais didžiuojasi visa giminė?</w:t>
      </w:r>
    </w:p>
    <w:p w14:paraId="5AA0DC11" w14:textId="77777777" w:rsidR="00E36314" w:rsidRPr="002A1C4D" w:rsidRDefault="00E36314" w:rsidP="00E36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C4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38075D4" wp14:editId="02352720">
            <wp:extent cx="4191000" cy="3143250"/>
            <wp:effectExtent l="0" t="0" r="0" b="0"/>
            <wp:docPr id="3" name="Picture 3" descr="Tarptautinė mokslinė konferencija &quot;Šeima ir bendrasis gėris&quot; – 2016 05  03-04 - Natūralus šeimos planavimas - nšpinfo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ptautinė mokslinė konferencija &quot;Šeima ir bendrasis gėris&quot; – 2016 05  03-04 - Natūralus šeimos planavimas - nšpinfo.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5C5A" w14:textId="77777777" w:rsidR="00641BF9" w:rsidRDefault="00641BF9" w:rsidP="002A1C4D">
      <w:pPr>
        <w:rPr>
          <w:rFonts w:ascii="Times New Roman" w:hAnsi="Times New Roman" w:cs="Times New Roman"/>
          <w:sz w:val="24"/>
          <w:szCs w:val="24"/>
        </w:rPr>
      </w:pPr>
    </w:p>
    <w:p w14:paraId="490EE347" w14:textId="77777777" w:rsidR="002A1C4D" w:rsidRPr="002A1C4D" w:rsidRDefault="002A1C4D" w:rsidP="002A1C4D">
      <w:pPr>
        <w:rPr>
          <w:rFonts w:ascii="Times New Roman" w:hAnsi="Times New Roman" w:cs="Times New Roman"/>
          <w:sz w:val="24"/>
          <w:szCs w:val="24"/>
        </w:rPr>
      </w:pPr>
      <w:r w:rsidRPr="002A1C4D">
        <w:rPr>
          <w:rFonts w:ascii="Times New Roman" w:hAnsi="Times New Roman" w:cs="Times New Roman"/>
          <w:sz w:val="24"/>
          <w:szCs w:val="24"/>
        </w:rPr>
        <w:t>II-as vakaras</w:t>
      </w:r>
    </w:p>
    <w:p w14:paraId="5B31FAED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Kur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žaugo tėtis, mama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?</w:t>
      </w:r>
    </w:p>
    <w:p w14:paraId="277431A9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kie buvo j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ų tėvai, broliai ar seserys? </w:t>
      </w:r>
    </w:p>
    <w:p w14:paraId="2FA1F8E3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Ką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jie prisimena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apie savo senelius?</w:t>
      </w:r>
    </w:p>
    <w:p w14:paraId="73D5E3CB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kie buvo j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ų geriausi draugai?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Ką dažniausiai kartu veikdavo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?</w:t>
      </w:r>
    </w:p>
    <w:p w14:paraId="6F90DFF3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kie buvo mėgstamiausi užsiėmimai mokykloje? Kokie linksmiausi nutikimai?</w:t>
      </w:r>
    </w:p>
    <w:p w14:paraId="23EC5B33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ks buvo j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ų hobis vaikystėje ir dabar?</w:t>
      </w:r>
    </w:p>
    <w:p w14:paraId="3D7378FD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kius mėgo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filmus ir muziką?</w:t>
      </w:r>
    </w:p>
    <w:p w14:paraId="11F54400" w14:textId="77777777" w:rsidR="002A1C4D" w:rsidRPr="002A1C4D" w:rsidRDefault="0099179A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ėl ko pamilo</w:t>
      </w:r>
      <w:r w:rsidR="002A1C4D"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ienas kitą? Kaip susipažino</w:t>
      </w:r>
      <w:r w:rsidR="002A1C4D"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?  </w:t>
      </w:r>
    </w:p>
    <w:p w14:paraId="093E6F6C" w14:textId="77777777" w:rsidR="002A1C4D" w:rsidRP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Kokių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varbių gyvenimo pamokų išmoko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?</w:t>
      </w:r>
    </w:p>
    <w:p w14:paraId="3B453749" w14:textId="77777777" w:rsidR="002A1C4D" w:rsidRDefault="002A1C4D" w:rsidP="0099179A">
      <w:pPr>
        <w:numPr>
          <w:ilvl w:val="0"/>
          <w:numId w:val="4"/>
        </w:numPr>
        <w:shd w:val="clear" w:color="auto" w:fill="FFFFFF"/>
        <w:spacing w:after="225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ki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buvo įsimintiniausi įvykiai j</w:t>
      </w:r>
      <w:r w:rsidRPr="002A1C4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ų gyvenime?</w:t>
      </w:r>
    </w:p>
    <w:p w14:paraId="6966B612" w14:textId="77777777" w:rsidR="0099179A" w:rsidRPr="002A1C4D" w:rsidRDefault="0099179A" w:rsidP="0099179A">
      <w:pPr>
        <w:shd w:val="clear" w:color="auto" w:fill="FFFFFF"/>
        <w:spacing w:after="225"/>
        <w:ind w:left="720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463C67A" w14:textId="77777777" w:rsidR="0099179A" w:rsidRDefault="000C67B1" w:rsidP="002A1C4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C6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 kad nebūtų nuobodu, </w:t>
      </w:r>
    </w:p>
    <w:p w14:paraId="22C20C6A" w14:textId="77777777" w:rsidR="0099179A" w:rsidRDefault="000C67B1" w:rsidP="0099179A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676C80"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renkite vaikystės nuotraukų parodą, </w:t>
      </w:r>
    </w:p>
    <w:p w14:paraId="09630D09" w14:textId="77777777" w:rsidR="0099179A" w:rsidRDefault="00676C80" w:rsidP="0099179A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aplankykite šeimai svarbias vietas (b</w:t>
      </w:r>
      <w:r w:rsidR="000C67B1"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žnyčią, kurioje susituokė tėveliai; gatvę, kurioje gyveno</w:t>
      </w: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 </w:t>
      </w:r>
    </w:p>
    <w:p w14:paraId="37F7D388" w14:textId="77777777" w:rsidR="0099179A" w:rsidRDefault="00676C80" w:rsidP="0099179A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vinę, kurioje</w:t>
      </w:r>
      <w:r w:rsidR="00F006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ėveliai</w:t>
      </w: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u </w:t>
      </w:r>
      <w:r w:rsidR="000C67B1"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eliais valgydavo</w:t>
      </w: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</w:t>
      </w:r>
      <w:r w:rsidR="000C67B1"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ryčius; mokyklą, kurią baigė</w:t>
      </w: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ir pan.), </w:t>
      </w:r>
    </w:p>
    <w:p w14:paraId="397AEA43" w14:textId="77777777" w:rsidR="0099179A" w:rsidRDefault="000C67B1" w:rsidP="0099179A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artu su tėveliais </w:t>
      </w:r>
      <w:r w:rsidR="00676C80"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škepkite pyragą pagal keliaujantį iš kartos į kartą receptą, </w:t>
      </w:r>
    </w:p>
    <w:p w14:paraId="3B79EEB9" w14:textId="77777777" w:rsidR="002A1C4D" w:rsidRDefault="00676C80" w:rsidP="0099179A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siklausykite </w:t>
      </w:r>
      <w:r w:rsidR="000C67B1"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ėvelių </w:t>
      </w: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ikystės muzikos, peržiūrėkite senus piešinius ir kt. </w:t>
      </w:r>
    </w:p>
    <w:p w14:paraId="4FC7F5A4" w14:textId="77777777" w:rsidR="0099179A" w:rsidRPr="0099179A" w:rsidRDefault="0099179A" w:rsidP="0099179A">
      <w:pPr>
        <w:pStyle w:val="Sraopastraipa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276487" w14:textId="77777777" w:rsidR="000C67B1" w:rsidRPr="009B08B3" w:rsidRDefault="000C67B1" w:rsidP="009B08B3">
      <w:pPr>
        <w:pStyle w:val="Sraopastraipa"/>
        <w:numPr>
          <w:ilvl w:val="0"/>
          <w:numId w:val="1"/>
        </w:numPr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08B3">
        <w:rPr>
          <w:rStyle w:val="Grieta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raskite savų ritualų </w:t>
      </w:r>
    </w:p>
    <w:p w14:paraId="1348619E" w14:textId="77777777" w:rsidR="009B08B3" w:rsidRDefault="009B08B3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0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itualai padeda sustiprinti santykius, diegia vertybes, suteikia saugumo jausmą ir progą visiems kartu prasmingai praleisti laiką.</w:t>
      </w:r>
    </w:p>
    <w:p w14:paraId="5AD5A451" w14:textId="77777777" w:rsidR="009B08B3" w:rsidRDefault="009B08B3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Žinoma, mes visi turime ypatingas dienas – Kalėdas, Velykas, gimtadienius... Bet jų laukti tenka per ilgai, todėl tikriausiai ir tavo šeimoje yra dalykų, kurie pradžiugina jus kiekvieną dieną: pasakos prieš miegą, atsisveikinimo bučinukai... O gal jus kiekvieną penktadienio vakarą visi kartu žiūrite filmus</w:t>
      </w:r>
      <w:r w:rsidR="005427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r kiekvieną šeštadienį statote LEGO miestą, o gal kiek vieną liepos mėnesį plaukiate baidarėmis?..</w:t>
      </w:r>
    </w:p>
    <w:p w14:paraId="510DA0ED" w14:textId="77777777" w:rsidR="0054272C" w:rsidRPr="0099179A" w:rsidRDefault="0054272C" w:rsidP="0099179A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rašyk</w:t>
      </w:r>
      <w:r w:rsidR="00F053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rba nupiešk</w:t>
      </w:r>
      <w:r w:rsidR="00F006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Pr="009917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2E37459" w14:textId="77777777" w:rsidR="0054272C" w:rsidRDefault="0054272C" w:rsidP="0099179A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kie tavo šeimoje yra kasdieniniai ritulai;</w:t>
      </w:r>
    </w:p>
    <w:p w14:paraId="3AF3426A" w14:textId="77777777" w:rsidR="0054272C" w:rsidRDefault="0054272C" w:rsidP="0099179A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kius ritualus kartojate kas savaitę;</w:t>
      </w:r>
    </w:p>
    <w:p w14:paraId="2147AC4F" w14:textId="77777777" w:rsidR="0054272C" w:rsidRDefault="0054272C" w:rsidP="0099179A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kius ritualus kartojate kasmet.</w:t>
      </w:r>
    </w:p>
    <w:p w14:paraId="55AA1755" w14:textId="77777777" w:rsidR="0054272C" w:rsidRPr="0054272C" w:rsidRDefault="0054272C" w:rsidP="0054272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ei nesugalvoji, nenusimink, pasikviesk mamą, tėtį, kitus šeimos narius ir apsvarstykite, kas jūsų šeimą labiausiai džiugina. </w:t>
      </w:r>
      <w:r>
        <w:rPr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 </w:t>
      </w:r>
      <w:r w:rsidRPr="005427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Įtraukite šiuos susibūrimus į kalendorių, kad visi jiems ruoštumėtės su nekantrumu ir nieko kito tuo metu neplanuotumėte.</w:t>
      </w:r>
    </w:p>
    <w:p w14:paraId="794E0067" w14:textId="77777777" w:rsidR="009B08B3" w:rsidRDefault="009B08B3" w:rsidP="00940D31">
      <w:pPr>
        <w:ind w:firstLine="1296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27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Švęskite šeimą! Juk tai pati svarbiausia gyvenimo šventė. </w:t>
      </w:r>
    </w:p>
    <w:p w14:paraId="4072582B" w14:textId="77777777" w:rsidR="00940D31" w:rsidRPr="00A20197" w:rsidRDefault="00A20197" w:rsidP="00A20197">
      <w:pPr>
        <w:pStyle w:val="Antrat2"/>
        <w:spacing w:before="150" w:after="150" w:line="390" w:lineRule="atLeast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Cs w:val="0"/>
          <w:color w:val="000000"/>
        </w:rPr>
        <w:t>Padaryk</w:t>
      </w:r>
      <w:r w:rsidR="00940D31" w:rsidRPr="00C1130E">
        <w:rPr>
          <w:rFonts w:ascii="Arial" w:hAnsi="Arial" w:cs="Arial"/>
          <w:bCs w:val="0"/>
          <w:color w:val="000000"/>
        </w:rPr>
        <w:t xml:space="preserve"> </w:t>
      </w:r>
      <w:r>
        <w:rPr>
          <w:rFonts w:ascii="Arial" w:hAnsi="Arial" w:cs="Arial"/>
          <w:bCs w:val="0"/>
          <w:color w:val="000000"/>
        </w:rPr>
        <w:t>nuotraukų ir piešinių parodą</w:t>
      </w:r>
      <w:r w:rsidR="00940D31" w:rsidRPr="00C1130E">
        <w:rPr>
          <w:rFonts w:ascii="Arial" w:hAnsi="Arial" w:cs="Arial"/>
          <w:bCs w:val="0"/>
          <w:color w:val="000000"/>
        </w:rPr>
        <w:t xml:space="preserve"> „Mūsų laiminga šeima“</w:t>
      </w:r>
      <w:r>
        <w:rPr>
          <w:rFonts w:ascii="Arial" w:hAnsi="Arial" w:cs="Arial"/>
          <w:bCs w:val="0"/>
          <w:color w:val="000000"/>
        </w:rPr>
        <w:t>.</w:t>
      </w:r>
    </w:p>
    <w:p w14:paraId="7DAD410F" w14:textId="77777777" w:rsidR="0054272C" w:rsidRDefault="002C546E" w:rsidP="0014020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je, šeimas turi ne tik žmonės. Gyvūnai taip pat turi šeimas, jie taip pat rūpinasi vieni kitais – turi ir vykdo savo, kaip šeimos nario pareigas.</w:t>
      </w:r>
    </w:p>
    <w:p w14:paraId="7AA5DBAD" w14:textId="77777777" w:rsidR="005706EB" w:rsidRPr="005706EB" w:rsidRDefault="005706EB" w:rsidP="009B08B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5706EB">
        <w:rPr>
          <w:rFonts w:ascii="Times New Roman" w:hAnsi="Times New Roman" w:cs="Times New Roman"/>
          <w:noProof/>
          <w:sz w:val="24"/>
          <w:szCs w:val="24"/>
          <w:lang w:eastAsia="lt-LT"/>
        </w:rPr>
        <w:t>Kai kurie gyvūnai sąžiningai vykdo tėčio ir mamos pareigas.</w:t>
      </w:r>
    </w:p>
    <w:p w14:paraId="47E9662C" w14:textId="77777777" w:rsidR="002C546E" w:rsidRDefault="002C546E" w:rsidP="009B08B3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4C2AB9AF" wp14:editId="1E225E39">
            <wp:extent cx="1593674" cy="1276350"/>
            <wp:effectExtent l="0" t="0" r="6985" b="0"/>
            <wp:docPr id="6" name="Picture 6" descr="Mielos gyvūnų šeimos (foto) | Mam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elos gyvūnų šeimos (foto) | Mama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t="1645" r="9253" b="-947"/>
                    <a:stretch/>
                  </pic:blipFill>
                  <pic:spPr bwMode="auto">
                    <a:xfrm>
                      <a:off x="0" y="0"/>
                      <a:ext cx="1603318" cy="12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BB9">
        <w:rPr>
          <w:noProof/>
          <w:lang w:eastAsia="lt-LT"/>
        </w:rPr>
        <w:t xml:space="preserve">  </w:t>
      </w:r>
      <w:r w:rsidR="00743D05">
        <w:rPr>
          <w:noProof/>
          <w:lang w:eastAsia="lt-LT"/>
        </w:rPr>
        <w:drawing>
          <wp:inline distT="0" distB="0" distL="0" distR="0" wp14:anchorId="27856D8D" wp14:editId="44C88095">
            <wp:extent cx="2042160" cy="1276350"/>
            <wp:effectExtent l="0" t="0" r="0" b="0"/>
            <wp:docPr id="18" name="Picture 18" descr="SKAIČIUOJAMOS LIETUVOJE PERINČIOS GULBĖS - Galv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KAIČIUOJAMOS LIETUVOJE PERINČIOS GULBĖS - Galvė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14" cy="12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6EB">
        <w:rPr>
          <w:noProof/>
          <w:lang w:eastAsia="lt-LT"/>
        </w:rPr>
        <w:t xml:space="preserve"> </w:t>
      </w:r>
      <w:r w:rsidR="005706EB">
        <w:rPr>
          <w:noProof/>
          <w:lang w:eastAsia="lt-LT"/>
        </w:rPr>
        <w:drawing>
          <wp:inline distT="0" distB="0" distL="0" distR="0" wp14:anchorId="5AF99D1C" wp14:editId="350D11DD">
            <wp:extent cx="1914625" cy="1276350"/>
            <wp:effectExtent l="0" t="0" r="9525" b="0"/>
            <wp:docPr id="19" name="Picture 19" descr="Misija – vilkai | PrieKavo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sija – vilkai | PrieKavos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3242" r="5158" b="6484"/>
                    <a:stretch/>
                  </pic:blipFill>
                  <pic:spPr bwMode="auto">
                    <a:xfrm>
                      <a:off x="0" y="0"/>
                      <a:ext cx="1921643" cy="12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1763B" w14:textId="77777777" w:rsidR="00140207" w:rsidRDefault="005706EB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t xml:space="preserve">  </w:t>
      </w:r>
      <w:r w:rsidR="00740BB9">
        <w:rPr>
          <w:noProof/>
          <w:lang w:eastAsia="lt-LT"/>
        </w:rPr>
        <w:t xml:space="preserve"> </w:t>
      </w:r>
      <w:r w:rsidR="00740B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PINGVINA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GULBĖ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 xml:space="preserve">VILKAI  </w:t>
      </w:r>
    </w:p>
    <w:p w14:paraId="3321A3E1" w14:textId="77777777" w:rsidR="008612A3" w:rsidRDefault="008612A3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i kuriuos mažylius prižiūri tik mamos.</w:t>
      </w:r>
    </w:p>
    <w:p w14:paraId="2C98BE8A" w14:textId="77777777" w:rsidR="00740BB9" w:rsidRDefault="00936AD1" w:rsidP="009B08B3">
      <w:pPr>
        <w:rPr>
          <w:noProof/>
          <w:lang w:eastAsia="lt-LT"/>
        </w:rPr>
      </w:pPr>
      <w:r>
        <w:rPr>
          <w:noProof/>
          <w:lang w:eastAsia="lt-LT"/>
        </w:rPr>
        <w:lastRenderedPageBreak/>
        <w:t xml:space="preserve"> </w:t>
      </w:r>
      <w:r>
        <w:rPr>
          <w:noProof/>
          <w:lang w:eastAsia="lt-LT"/>
        </w:rPr>
        <w:drawing>
          <wp:inline distT="0" distB="0" distL="0" distR="0" wp14:anchorId="51732B31" wp14:editId="4A4CE3D2">
            <wp:extent cx="1633946" cy="1504950"/>
            <wp:effectExtent l="0" t="0" r="4445" b="0"/>
            <wp:docPr id="13" name="Picture 13" descr="vištienos, viščiukai, pobūdį | Pik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štienos, viščiukai, pobūdį | Pik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0" r="5822"/>
                    <a:stretch/>
                  </pic:blipFill>
                  <pic:spPr bwMode="auto">
                    <a:xfrm>
                      <a:off x="0" y="0"/>
                      <a:ext cx="163394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D05">
        <w:rPr>
          <w:noProof/>
          <w:lang w:eastAsia="lt-LT"/>
        </w:rPr>
        <w:t xml:space="preserve"> </w:t>
      </w:r>
      <w:r w:rsidR="008612A3">
        <w:rPr>
          <w:noProof/>
          <w:lang w:eastAsia="lt-LT"/>
        </w:rPr>
        <w:t xml:space="preserve"> </w:t>
      </w:r>
      <w:r w:rsidR="00743D05">
        <w:rPr>
          <w:noProof/>
          <w:lang w:eastAsia="lt-LT"/>
        </w:rPr>
        <w:drawing>
          <wp:inline distT="0" distB="0" distL="0" distR="0" wp14:anchorId="02CCD426" wp14:editId="06F355A7">
            <wp:extent cx="1685925" cy="1521889"/>
            <wp:effectExtent l="0" t="0" r="0" b="2540"/>
            <wp:docPr id="7" name="Picture 7" descr="Mielos gyvūnų šeimos (foto) | Mam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elos gyvūnų šeimos (foto) | Mama.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30" cy="15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D05">
        <w:rPr>
          <w:noProof/>
          <w:lang w:eastAsia="lt-LT"/>
        </w:rPr>
        <w:t xml:space="preserve"> </w:t>
      </w:r>
      <w:r w:rsidR="00743D05">
        <w:rPr>
          <w:noProof/>
          <w:lang w:eastAsia="lt-LT"/>
        </w:rPr>
        <w:drawing>
          <wp:inline distT="0" distB="0" distL="0" distR="0" wp14:anchorId="4029A2B7" wp14:editId="1854160C">
            <wp:extent cx="2028825" cy="1521619"/>
            <wp:effectExtent l="0" t="0" r="0" b="2540"/>
            <wp:docPr id="17" name="Picture 17" descr="Linksmai: Mama katė prausia savo kačiukus | Mam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smai: Mama katė prausia savo kačiukus | Mama.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45" cy="15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78C4" w14:textId="77777777" w:rsidR="00140207" w:rsidRDefault="00140207" w:rsidP="009B08B3">
      <w:pPr>
        <w:rPr>
          <w:noProof/>
          <w:lang w:eastAsia="lt-LT"/>
        </w:rPr>
      </w:pPr>
      <w:r>
        <w:rPr>
          <w:noProof/>
          <w:lang w:eastAsia="lt-LT"/>
        </w:rPr>
        <w:t xml:space="preserve">              VIŠTOS</w:t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  <w:t>MEŠKOS</w:t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  <w:t>KATĖS</w:t>
      </w:r>
    </w:p>
    <w:p w14:paraId="776FDFBA" w14:textId="77777777" w:rsidR="00A20197" w:rsidRDefault="00A20197" w:rsidP="009B08B3">
      <w:pPr>
        <w:rPr>
          <w:noProof/>
          <w:lang w:eastAsia="lt-LT"/>
        </w:rPr>
      </w:pPr>
    </w:p>
    <w:p w14:paraId="19E6CB66" w14:textId="77777777" w:rsidR="00743D05" w:rsidRPr="006B7A9A" w:rsidRDefault="00743D05" w:rsidP="009B08B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6B7A9A">
        <w:rPr>
          <w:rFonts w:ascii="Times New Roman" w:hAnsi="Times New Roman" w:cs="Times New Roman"/>
          <w:noProof/>
          <w:sz w:val="24"/>
          <w:szCs w:val="24"/>
          <w:lang w:eastAsia="lt-LT"/>
        </w:rPr>
        <w:t>O bitės ir skruzdėlės gyvena didžiulėmis šeimomis, kur svarbiausia yra motinėlė – karalienė.</w:t>
      </w:r>
    </w:p>
    <w:p w14:paraId="4615C007" w14:textId="77777777" w:rsidR="008612A3" w:rsidRDefault="008612A3" w:rsidP="009B08B3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6CDE912A" wp14:editId="3173EB0D">
            <wp:extent cx="2932607" cy="1987656"/>
            <wp:effectExtent l="0" t="0" r="1270" b="0"/>
            <wp:docPr id="15" name="Picture 15" descr="Bičių šeima (sandara, vystymasis, darbai) • Medaus Kal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čių šeima (sandara, vystymasis, darbai) • Medaus Kaln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67" cy="19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470D0FB0" wp14:editId="5B1FB518">
            <wp:extent cx="2676525" cy="2005738"/>
            <wp:effectExtent l="0" t="0" r="0" b="0"/>
            <wp:docPr id="16" name="Picture 16" descr="Skruzdėlė motinėlė – V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kruzdėlė motinėlė – Vikipedij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30" cy="20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A51" w14:textId="77777777" w:rsidR="008612A3" w:rsidRDefault="008612A3" w:rsidP="00A20197">
      <w:pPr>
        <w:pStyle w:val="Sraopastraipa"/>
        <w:rPr>
          <w:noProof/>
          <w:lang w:eastAsia="lt-LT"/>
        </w:rPr>
      </w:pPr>
    </w:p>
    <w:p w14:paraId="53510418" w14:textId="77777777" w:rsidR="00A20197" w:rsidRDefault="00A20197" w:rsidP="00A20197">
      <w:pPr>
        <w:pStyle w:val="Sraopastraipa"/>
        <w:numPr>
          <w:ilvl w:val="0"/>
          <w:numId w:val="16"/>
        </w:numPr>
        <w:rPr>
          <w:noProof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Kuri šeima tau patinka? Nupiešk ją.</w:t>
      </w:r>
    </w:p>
    <w:p w14:paraId="6616F16C" w14:textId="77777777" w:rsidR="00987F9F" w:rsidRDefault="00987F9F" w:rsidP="00A20197">
      <w:pPr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14:paraId="19389ADF" w14:textId="77777777" w:rsidR="00A20197" w:rsidRDefault="00A20197" w:rsidP="00A20197">
      <w:pPr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 w:rsidRPr="00EC6EC6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Kiekviena šeima turi namus, kur visada gera grįžti.</w:t>
      </w:r>
    </w:p>
    <w:p w14:paraId="2B9A204D" w14:textId="77777777" w:rsidR="00987F9F" w:rsidRDefault="00987F9F" w:rsidP="00EC6EC6">
      <w:pPr>
        <w:pStyle w:val="Antrat2"/>
        <w:shd w:val="clear" w:color="auto" w:fill="FFFFFF"/>
        <w:ind w:firstLine="1296"/>
        <w:jc w:val="both"/>
        <w:rPr>
          <w:rFonts w:ascii="Arial" w:hAnsi="Arial" w:cs="Arial"/>
          <w:color w:val="333333"/>
          <w:sz w:val="24"/>
          <w:szCs w:val="24"/>
        </w:rPr>
      </w:pPr>
    </w:p>
    <w:p w14:paraId="52D5E1CB" w14:textId="77777777" w:rsidR="00EC6EC6" w:rsidRPr="00EC6EC6" w:rsidRDefault="00EC6EC6" w:rsidP="00EC6EC6">
      <w:pPr>
        <w:pStyle w:val="Antrat2"/>
        <w:shd w:val="clear" w:color="auto" w:fill="FFFFFF"/>
        <w:ind w:firstLine="1296"/>
        <w:jc w:val="both"/>
        <w:rPr>
          <w:rFonts w:ascii="Arial" w:hAnsi="Arial" w:cs="Arial"/>
          <w:color w:val="333333"/>
          <w:sz w:val="24"/>
          <w:szCs w:val="24"/>
        </w:rPr>
      </w:pPr>
      <w:r w:rsidRPr="00EC6EC6">
        <w:rPr>
          <w:rFonts w:ascii="Arial" w:hAnsi="Arial" w:cs="Arial"/>
          <w:color w:val="333333"/>
          <w:sz w:val="24"/>
          <w:szCs w:val="24"/>
        </w:rPr>
        <w:t>VISI KĄ NORS TURI</w:t>
      </w:r>
    </w:p>
    <w:p w14:paraId="72440EF2" w14:textId="77777777" w:rsidR="00EC6EC6" w:rsidRPr="00987F9F" w:rsidRDefault="00EC6EC6" w:rsidP="00987F9F">
      <w:pPr>
        <w:ind w:left="1080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apė turi savo olą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ur pavargusi įpuola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r ežiukas tapu tapu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uri stogą klevo lapų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 visu namu, jei reikia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Į alksnyną šliaužia sraigė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ko, gandras nenuklysta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r atranda seną lizdą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iešutų sukrovus kraitį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Saugo drevę voveraitė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r pelė, išbraidžius purvą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rįžta po grindim į urvą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r kiekvienas atsidūsta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ėl atradęs savo būstą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Violeta Palčinskaitė</w:t>
      </w:r>
    </w:p>
    <w:p w14:paraId="37FE50D3" w14:textId="77777777" w:rsidR="00987F9F" w:rsidRDefault="00987F9F" w:rsidP="00987F9F">
      <w:pPr>
        <w:pStyle w:val="Sraopastraipa"/>
        <w:ind w:left="1440"/>
        <w:rPr>
          <w:noProof/>
          <w:lang w:eastAsia="lt-LT"/>
        </w:rPr>
      </w:pPr>
    </w:p>
    <w:p w14:paraId="326F92AF" w14:textId="77777777" w:rsidR="00987F9F" w:rsidRDefault="00987F9F" w:rsidP="00987F9F">
      <w:pPr>
        <w:pStyle w:val="Sraopastraipa"/>
        <w:ind w:left="1440"/>
        <w:rPr>
          <w:noProof/>
          <w:lang w:eastAsia="lt-LT"/>
        </w:rPr>
      </w:pPr>
    </w:p>
    <w:p w14:paraId="7D5B09DB" w14:textId="77777777" w:rsidR="00987F9F" w:rsidRDefault="00987F9F" w:rsidP="00987F9F">
      <w:pPr>
        <w:pStyle w:val="Sraopastraipa"/>
        <w:ind w:left="1440"/>
        <w:rPr>
          <w:noProof/>
          <w:lang w:eastAsia="lt-LT"/>
        </w:rPr>
      </w:pPr>
    </w:p>
    <w:p w14:paraId="2895FEEF" w14:textId="77777777" w:rsidR="00987F9F" w:rsidRDefault="00987F9F" w:rsidP="00987F9F">
      <w:pPr>
        <w:pStyle w:val="Sraopastraipa"/>
        <w:ind w:left="1440"/>
        <w:rPr>
          <w:noProof/>
          <w:lang w:eastAsia="lt-LT"/>
        </w:rPr>
      </w:pPr>
    </w:p>
    <w:p w14:paraId="1D61F1B7" w14:textId="77777777" w:rsidR="00A20197" w:rsidRPr="009133C0" w:rsidRDefault="00987F9F" w:rsidP="00A20197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>KIENO ŠITIE NAMAI?</w:t>
      </w:r>
    </w:p>
    <w:p w14:paraId="5182B99E" w14:textId="77777777" w:rsidR="000F3363" w:rsidRDefault="005C0F4C" w:rsidP="00A20197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6A73319B" wp14:editId="604309FB">
            <wp:extent cx="1602262" cy="1200150"/>
            <wp:effectExtent l="0" t="0" r="0" b="0"/>
            <wp:docPr id="8" name="Picture 8" descr="Namo projektas ART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o projektas ART01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62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ab/>
      </w:r>
      <w:r w:rsidR="00CA4180">
        <w:rPr>
          <w:noProof/>
          <w:lang w:eastAsia="lt-LT"/>
        </w:rPr>
        <w:tab/>
      </w:r>
      <w:r w:rsidR="00CA4180">
        <w:rPr>
          <w:noProof/>
          <w:lang w:eastAsia="lt-LT"/>
        </w:rPr>
        <w:tab/>
      </w:r>
      <w:r w:rsidR="00CA4180">
        <w:rPr>
          <w:noProof/>
          <w:lang w:eastAsia="lt-LT"/>
        </w:rPr>
        <w:drawing>
          <wp:inline distT="0" distB="0" distL="0" distR="0" wp14:anchorId="06E2D9FF" wp14:editId="47D1D01F">
            <wp:extent cx="1704975" cy="1134583"/>
            <wp:effectExtent l="0" t="0" r="0" b="8890"/>
            <wp:docPr id="25" name="Picture 25" descr="Žemės diena – žaliosios pamokos ir 8 dalykai, ką šiandien galite padaryti  planetos labui | 15min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Žemės diena – žaliosios pamokos ir 8 dalykai, ką šiandien galite padaryti  planetos labui | 15min.l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92" cy="11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CED2" w14:textId="77777777" w:rsidR="005C0F4C" w:rsidRPr="009133C0" w:rsidRDefault="000F3363" w:rsidP="000F3363">
      <w:pPr>
        <w:ind w:firstLine="1296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>NAMAS</w:t>
      </w:r>
      <w:r w:rsidR="005C0F4C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5C0F4C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5C0F4C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ŽMOG</w:t>
      </w:r>
      <w:r w:rsidR="00EC6EC6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>A</w:t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>US</w:t>
      </w:r>
    </w:p>
    <w:p w14:paraId="6F6621C2" w14:textId="77777777" w:rsidR="008612A3" w:rsidRPr="009133C0" w:rsidRDefault="005C0F4C" w:rsidP="005C0F4C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72A0FD9" wp14:editId="03AEE8D4">
            <wp:extent cx="1590400" cy="1066800"/>
            <wp:effectExtent l="0" t="0" r="0" b="0"/>
            <wp:docPr id="10" name="Picture 10" descr="https://www.efoto.lt/files/images/29399/pic-x1272310286-1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foto.lt/files/images/29399/pic-x1272310286-1.previe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866" cy="10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63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0F3363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0F3363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0F3363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386DDA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826BD31" wp14:editId="3134F923">
            <wp:extent cx="1543050" cy="1026829"/>
            <wp:effectExtent l="0" t="0" r="0" b="1905"/>
            <wp:docPr id="9" name="Picture 9" descr="lapės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ės - Visuotinė lietuvių enciklopedij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18" cy="10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F6A7" w14:textId="77777777" w:rsidR="000F3363" w:rsidRPr="009133C0" w:rsidRDefault="000F3363" w:rsidP="005C0F4C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OLA</w:t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LAPĖ</w:t>
      </w:r>
      <w:r w:rsidR="00EC6EC6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>S</w:t>
      </w:r>
    </w:p>
    <w:p w14:paraId="30E84327" w14:textId="77777777" w:rsidR="008612A3" w:rsidRPr="009133C0" w:rsidRDefault="00386DDA" w:rsidP="009B08B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846829D" wp14:editId="240DA524">
            <wp:extent cx="1600200" cy="1257300"/>
            <wp:effectExtent l="0" t="0" r="0" b="0"/>
            <wp:docPr id="11" name="Picture 11" descr="Nėra nuotraukos aprašy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ėra nuotraukos aprašymo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8" b="13861"/>
                    <a:stretch/>
                  </pic:blipFill>
                  <pic:spPr bwMode="auto">
                    <a:xfrm>
                      <a:off x="0" y="0"/>
                      <a:ext cx="1617503" cy="12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A852354" wp14:editId="20A931C6">
            <wp:extent cx="1619250" cy="1184644"/>
            <wp:effectExtent l="0" t="0" r="0" b="0"/>
            <wp:docPr id="12" name="Picture 12" descr="Pirmadienį Lietuvoje pažymėtas viduržiemis | Rambyno regioninio parko  dire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rmadienį Lietuvoje pažymėtas viduržiemis | Rambyno regioninio parko  direkc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/>
                    <a:stretch/>
                  </pic:blipFill>
                  <pic:spPr bwMode="auto">
                    <a:xfrm>
                      <a:off x="0" y="0"/>
                      <a:ext cx="1621042" cy="11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0AE1" w14:textId="77777777" w:rsidR="000F3363" w:rsidRPr="009133C0" w:rsidRDefault="000F3363" w:rsidP="009B08B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URVAS</w:t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="00EC6EC6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t>BARSUKO</w:t>
      </w:r>
    </w:p>
    <w:p w14:paraId="145F402B" w14:textId="77777777" w:rsidR="00936AD1" w:rsidRPr="009133C0" w:rsidRDefault="00386DDA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5E72DC2" wp14:editId="60D32120">
            <wp:extent cx="1590675" cy="1060450"/>
            <wp:effectExtent l="0" t="0" r="9525" b="6350"/>
            <wp:docPr id="14" name="Picture 14" descr="Берлога: скачать картинки, стоковые фото Берлога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рлога: скачать картинки, стоковые фото Берлога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5" cy="10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987F9F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0F3363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EAAA490" wp14:editId="1377FD49">
            <wp:extent cx="1273367" cy="1095375"/>
            <wp:effectExtent l="0" t="0" r="3175" b="0"/>
            <wp:docPr id="21" name="Picture 21" descr="Обои Волк на камне в лесу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ои Волк на камне в лесу на рабочий стол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/>
                    <a:stretch/>
                  </pic:blipFill>
                  <pic:spPr bwMode="auto">
                    <a:xfrm>
                      <a:off x="0" y="0"/>
                      <a:ext cx="1279202" cy="11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70B6" w14:textId="77777777" w:rsidR="000F3363" w:rsidRPr="009133C0" w:rsidRDefault="00EC6EC6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ab/>
        <w:t>IRŠTVA</w:t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VILKO</w:t>
      </w:r>
    </w:p>
    <w:p w14:paraId="5B49CDB5" w14:textId="77777777" w:rsidR="000F3363" w:rsidRPr="009133C0" w:rsidRDefault="000F3363" w:rsidP="009B08B3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D3C8C3E" wp14:editId="16DD259B">
            <wp:extent cx="1676400" cy="1255681"/>
            <wp:effectExtent l="0" t="0" r="0" b="1905"/>
            <wp:docPr id="23" name="Picture 23" descr="Gandro lizdas | Mapi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ndro lizdas | Mapio.ne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43" cy="12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180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CA4180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CA4180" w:rsidRPr="009133C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CF8612F" wp14:editId="1FB5128E">
            <wp:extent cx="1457325" cy="1149529"/>
            <wp:effectExtent l="0" t="0" r="0" b="0"/>
            <wp:docPr id="24" name="Picture 24" descr="Žiedavimas – Maskvos srityje Rusijoje aptiktas Lietuvoje žieduotas baltasis  gand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iedavimas – Maskvos srityje Rusijoje aptiktas Lietuvoje žieduotas baltasis  gand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/>
                    <a:stretch/>
                  </pic:blipFill>
                  <pic:spPr bwMode="auto">
                    <a:xfrm>
                      <a:off x="0" y="0"/>
                      <a:ext cx="1467149" cy="11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57F8E" w14:textId="77777777" w:rsidR="00CA4180" w:rsidRDefault="00CA4180" w:rsidP="00CA4180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</w:t>
      </w:r>
      <w:r w:rsidR="00EC6EC6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ZDAS</w:t>
      </w:r>
      <w:r w:rsidR="00EC6EC6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EC6EC6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EC6EC6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EC6EC6" w:rsidRPr="009133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GAN</w:t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RO</w:t>
      </w:r>
    </w:p>
    <w:p w14:paraId="05DB4C85" w14:textId="77777777" w:rsidR="00CA4180" w:rsidRDefault="00CA4180" w:rsidP="00CA4180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00959A32" wp14:editId="06492405">
            <wp:extent cx="1876425" cy="1248675"/>
            <wp:effectExtent l="0" t="0" r="0" b="8890"/>
            <wp:docPr id="26" name="Picture 26" descr="drevė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evė - Visuotinė lietuvių enciklopedij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23" cy="12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0043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0043A8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  <w:lang w:eastAsia="lt-LT"/>
        </w:rPr>
        <w:drawing>
          <wp:inline distT="0" distB="0" distL="0" distR="0" wp14:anchorId="3EF77B9B" wp14:editId="374DB997">
            <wp:extent cx="1099332" cy="1181100"/>
            <wp:effectExtent l="0" t="0" r="5715" b="0"/>
            <wp:docPr id="27" name="Picture 27" descr="C:\Users\Namai\Desktop\PELĖ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mai\Desktop\PELĖ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 b="4827"/>
                    <a:stretch/>
                  </pic:blipFill>
                  <pic:spPr bwMode="auto">
                    <a:xfrm>
                      <a:off x="0" y="0"/>
                      <a:ext cx="1105447" cy="11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4D4D" w14:textId="77777777" w:rsidR="000043A8" w:rsidRDefault="000043A8" w:rsidP="000043A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UOKSAS</w:t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PELĖDOS</w:t>
      </w:r>
    </w:p>
    <w:p w14:paraId="04896BA7" w14:textId="77777777" w:rsidR="000043A8" w:rsidRDefault="00F7165A" w:rsidP="000043A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3BD5ACFF" wp14:editId="0F5A95FF">
            <wp:extent cx="1828800" cy="1238096"/>
            <wp:effectExtent l="0" t="0" r="0" b="635"/>
            <wp:docPr id="29" name="Picture 29" descr="uok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oksa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49" cy="124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lt-LT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0043A8">
        <w:rPr>
          <w:noProof/>
          <w:lang w:eastAsia="lt-LT"/>
        </w:rPr>
        <w:drawing>
          <wp:inline distT="0" distB="0" distL="0" distR="0" wp14:anchorId="21390592" wp14:editId="239772C7">
            <wp:extent cx="1695449" cy="1200150"/>
            <wp:effectExtent l="0" t="0" r="635" b="0"/>
            <wp:docPr id="28" name="Picture 28" descr="Paprastoji voverė (lot. Sciurus vulgar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prastoji voverė (lot. Sciurus vulgaris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20" cy="12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8FA1" w14:textId="77777777" w:rsidR="00F7165A" w:rsidRDefault="00F7165A" w:rsidP="000043A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DREVĖ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VOVERĖ</w:t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</w:p>
    <w:p w14:paraId="68D9E289" w14:textId="77777777" w:rsidR="00F7165A" w:rsidRDefault="00F7165A" w:rsidP="000043A8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41B13BD" wp14:editId="1DD0EC2A">
            <wp:extent cx="1371600" cy="1353710"/>
            <wp:effectExtent l="0" t="0" r="0" b="0"/>
            <wp:docPr id="31" name="Picture 31" descr="Lizdas – V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zdas – Vikipedij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9" cy="13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</w:t>
      </w:r>
      <w:r>
        <w:rPr>
          <w:noProof/>
          <w:lang w:eastAsia="lt-LT"/>
        </w:rPr>
        <w:tab/>
      </w:r>
      <w:r w:rsidR="000320B4"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drawing>
          <wp:inline distT="0" distB="0" distL="0" distR="0" wp14:anchorId="7300CB11" wp14:editId="007B33C8">
            <wp:extent cx="1377723" cy="1371600"/>
            <wp:effectExtent l="0" t="0" r="0" b="0"/>
            <wp:docPr id="30" name="Picture 30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2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93D0" w14:textId="77777777" w:rsidR="000320B4" w:rsidRDefault="000320B4" w:rsidP="000320B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</w:t>
      </w:r>
      <w:r w:rsidRPr="000320B4">
        <w:rPr>
          <w:rFonts w:ascii="Times New Roman" w:hAnsi="Times New Roman" w:cs="Times New Roman"/>
          <w:noProof/>
          <w:sz w:val="24"/>
          <w:szCs w:val="24"/>
          <w:lang w:eastAsia="lt-LT"/>
        </w:rPr>
        <w:t>LIZDAS</w:t>
      </w:r>
      <w:r w:rsidRPr="000320B4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0320B4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0320B4"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 w:rsidRPr="000320B4">
        <w:rPr>
          <w:rFonts w:ascii="Times New Roman" w:hAnsi="Times New Roman" w:cs="Times New Roman"/>
          <w:noProof/>
          <w:sz w:val="24"/>
          <w:szCs w:val="24"/>
          <w:lang w:eastAsia="lt-LT"/>
        </w:rPr>
        <w:t>PEMPĖ</w:t>
      </w:r>
      <w:r w:rsidR="00EC6EC6">
        <w:rPr>
          <w:rFonts w:ascii="Times New Roman" w:hAnsi="Times New Roman" w:cs="Times New Roman"/>
          <w:noProof/>
          <w:sz w:val="24"/>
          <w:szCs w:val="24"/>
          <w:lang w:eastAsia="lt-LT"/>
        </w:rPr>
        <w:t>S</w:t>
      </w:r>
    </w:p>
    <w:p w14:paraId="3B375792" w14:textId="77777777" w:rsidR="000320B4" w:rsidRDefault="000320B4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117E22A7" wp14:editId="2F040D7A">
            <wp:extent cx="1752600" cy="1314450"/>
            <wp:effectExtent l="0" t="0" r="0" b="0"/>
            <wp:docPr id="34" name="Picture 34" descr="biciu aviliai skelbimai - Skelbi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ciu aviliai skelbimai - Skelbiu.l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noProof/>
          <w:lang w:eastAsia="lt-LT"/>
        </w:rPr>
        <w:drawing>
          <wp:inline distT="0" distB="0" distL="0" distR="0" wp14:anchorId="4985D820" wp14:editId="2EC11ACE">
            <wp:extent cx="1847850" cy="1231900"/>
            <wp:effectExtent l="0" t="0" r="0" b="6350"/>
            <wp:docPr id="33" name="Picture 33" descr="bitės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ės - Visuotinė lietuvių enciklopedij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70" cy="12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610B" w14:textId="77777777" w:rsidR="000320B4" w:rsidRDefault="000320B4" w:rsidP="000320B4">
      <w:pPr>
        <w:ind w:firstLine="1296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AVILY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BITĖ</w:t>
      </w:r>
      <w:r w:rsidR="00EC6E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</w:p>
    <w:p w14:paraId="62C2B724" w14:textId="77777777" w:rsidR="000320B4" w:rsidRDefault="00EC6EC6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412E2475" wp14:editId="22396B41">
            <wp:extent cx="1831157" cy="1371600"/>
            <wp:effectExtent l="0" t="0" r="0" b="0"/>
            <wp:docPr id="35" name="Picture 35" descr="Urėdija tveria skruzdėlynus: Tauragės miškuose – 90 | Tauragės kurj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rėdija tveria skruzdėlynus: Tauragės miškuose – 90 | Tauragės kurjeri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noProof/>
          <w:lang w:eastAsia="lt-LT"/>
        </w:rPr>
        <w:drawing>
          <wp:inline distT="0" distB="0" distL="0" distR="0" wp14:anchorId="0FD472C9" wp14:editId="64443826">
            <wp:extent cx="1835338" cy="1304925"/>
            <wp:effectExtent l="0" t="0" r="0" b="0"/>
            <wp:docPr id="36" name="Picture 36" descr="skruzdel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ruzdelė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57" cy="13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B93E" w14:textId="77777777" w:rsidR="00EC6EC6" w:rsidRDefault="00EC6EC6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SKRUZDĖLYNA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 xml:space="preserve">             SKRUZDĖLĖS</w:t>
      </w:r>
    </w:p>
    <w:p w14:paraId="7AE75F34" w14:textId="77777777" w:rsidR="002B63CB" w:rsidRPr="002B63CB" w:rsidRDefault="00C35815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mų yra visokių visokiausių, jų tiek daug - visų neįmanoma išvardinti</w:t>
      </w:r>
      <w:r w:rsidR="002B63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. Net </w:t>
      </w:r>
      <w:r w:rsidR="002B63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žys namą pasidaro.</w:t>
      </w:r>
    </w:p>
    <w:p w14:paraId="193C4C5F" w14:textId="77777777" w:rsidR="002B63CB" w:rsidRDefault="006226AC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hyperlink r:id="rId41" w:history="1">
        <w:r w:rsidR="002B63CB" w:rsidRPr="00C34D38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youtu.be/dcNhMv4YCyI</w:t>
        </w:r>
      </w:hyperlink>
      <w:r w:rsidR="002B63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</w:p>
    <w:p w14:paraId="394AA35E" w14:textId="77777777" w:rsidR="00C35815" w:rsidRPr="002B63CB" w:rsidRDefault="00C35815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Gal ir tu turi savo žaislinį namelį? Jei neturi, tai pasidaryk. Iš ko galėtum pasidaryti savo namelį?.. </w:t>
      </w:r>
      <w:r w:rsidR="002B63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al, tiesiog, po apklotu stalu, iš užklotų kėdžių ar 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š kartono dėžių</w:t>
      </w:r>
      <w:r w:rsidR="002B63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!</w:t>
      </w:r>
    </w:p>
    <w:p w14:paraId="7F6A123B" w14:textId="77777777" w:rsidR="00C35815" w:rsidRDefault="00C35815" w:rsidP="002B63CB">
      <w:pPr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282AED50" wp14:editId="11DED1EF">
            <wp:extent cx="1419225" cy="1617917"/>
            <wp:effectExtent l="0" t="0" r="0" b="1905"/>
            <wp:docPr id="37" name="Picture 37" descr="DĖŽUTĖ IR FANTAZIJA: JŲ PAČIŲ RANKŲ NAMAI. DIY KARTONO NAMAI - VAIKAI 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ĖŽUTĖ IR FANTAZIJA: JŲ PAČIŲ RANKŲ NAMAI. DIY KARTONO NAMAI - VAIKAI - 20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1"/>
                    <a:stretch/>
                  </pic:blipFill>
                  <pic:spPr bwMode="auto">
                    <a:xfrm>
                      <a:off x="0" y="0"/>
                      <a:ext cx="1424974" cy="16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CB">
        <w:rPr>
          <w:noProof/>
          <w:lang w:eastAsia="lt-LT"/>
        </w:rPr>
        <w:t xml:space="preserve">  </w:t>
      </w:r>
      <w:r w:rsidR="00A24F9B">
        <w:rPr>
          <w:noProof/>
          <w:lang w:eastAsia="lt-LT"/>
        </w:rPr>
        <w:drawing>
          <wp:inline distT="0" distB="0" distL="0" distR="0" wp14:anchorId="2C287652" wp14:editId="274FFFFB">
            <wp:extent cx="2171700" cy="1631188"/>
            <wp:effectExtent l="0" t="0" r="0" b="7620"/>
            <wp:docPr id="38" name="Picture 38" descr="Kartoniniai nameliai ir žaislai vaikams (eko) | HOCO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rtoniniai nameliai ir žaislai vaikams (eko) | HOCOpac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71" cy="16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4D68" w14:textId="77777777" w:rsidR="00F053DC" w:rsidRDefault="002B63CB" w:rsidP="00A24F9B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 kas gyvens kartu su tavimi namelyje?</w:t>
      </w:r>
      <w:r w:rsidR="00F053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4885EE0" w14:textId="77777777" w:rsidR="00C35815" w:rsidRDefault="00F053DC" w:rsidP="000320B4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053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pamiršk ant namelio sienos užrašyti adreso. O jei kas nors susirgs ir reikė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053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kambinti 112, kviesti greitąją pagalbą... Be adreso, medikai nesuras kur važiuoti. </w:t>
      </w:r>
    </w:p>
    <w:p w14:paraId="2EACBE3F" w14:textId="77777777" w:rsidR="00E51F46" w:rsidRDefault="00E51F46" w:rsidP="00E51F4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 kai ramiai ilsėsiesi savo namelyje, tai pasiklausyk lietuvių liaudies pasakų.</w:t>
      </w:r>
    </w:p>
    <w:p w14:paraId="340B4EEE" w14:textId="77777777" w:rsidR="00C35815" w:rsidRPr="00C35815" w:rsidRDefault="006226AC" w:rsidP="000320B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hyperlink r:id="rId44" w:history="1">
        <w:r w:rsidR="00E51F46" w:rsidRPr="00AA4486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3ubCrJI6TyM</w:t>
        </w:r>
      </w:hyperlink>
      <w:r w:rsidR="00E51F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30DFC459" w14:textId="77777777" w:rsidR="00CC39CC" w:rsidRDefault="00CC39CC" w:rsidP="00DC6C29">
      <w:pPr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431C1201" wp14:editId="26EB97B1">
            <wp:extent cx="1981200" cy="1009724"/>
            <wp:effectExtent l="0" t="0" r="0" b="0"/>
            <wp:docPr id="20" name="Picture 20" descr="Mintys apie šeim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tys apie šeimą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5661" r="11950" b="11321"/>
                    <a:stretch/>
                  </pic:blipFill>
                  <pic:spPr bwMode="auto">
                    <a:xfrm>
                      <a:off x="0" y="0"/>
                      <a:ext cx="1981788" cy="10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538A" w14:textId="77777777" w:rsidR="00CC39CC" w:rsidRDefault="00CC39CC" w:rsidP="00CC39CC">
      <w:pPr>
        <w:contextualSpacing/>
        <w:jc w:val="righ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engė mokytoja metodininkė</w:t>
      </w:r>
    </w:p>
    <w:p w14:paraId="239D9A5E" w14:textId="77777777" w:rsidR="00CC39CC" w:rsidRPr="000320B4" w:rsidRDefault="00CC39CC" w:rsidP="00CC39CC">
      <w:pPr>
        <w:contextualSpacing/>
        <w:jc w:val="righ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ina Dabužinskienė</w:t>
      </w:r>
    </w:p>
    <w:sectPr w:rsidR="00CC39CC" w:rsidRPr="000320B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8B6"/>
      </v:shape>
    </w:pict>
  </w:numPicBullet>
  <w:abstractNum w:abstractNumId="0" w15:restartNumberingAfterBreak="0">
    <w:nsid w:val="013A330A"/>
    <w:multiLevelType w:val="hybridMultilevel"/>
    <w:tmpl w:val="73A63B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C41B9"/>
    <w:multiLevelType w:val="hybridMultilevel"/>
    <w:tmpl w:val="39C80B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13B54"/>
    <w:multiLevelType w:val="hybridMultilevel"/>
    <w:tmpl w:val="8A7642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09F"/>
    <w:multiLevelType w:val="hybridMultilevel"/>
    <w:tmpl w:val="EBDE3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03F"/>
    <w:multiLevelType w:val="multilevel"/>
    <w:tmpl w:val="DC2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8654D"/>
    <w:multiLevelType w:val="hybridMultilevel"/>
    <w:tmpl w:val="CBB8DE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81A8A"/>
    <w:multiLevelType w:val="hybridMultilevel"/>
    <w:tmpl w:val="9F6C8B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078CE"/>
    <w:multiLevelType w:val="hybridMultilevel"/>
    <w:tmpl w:val="A85427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B62D2"/>
    <w:multiLevelType w:val="hybridMultilevel"/>
    <w:tmpl w:val="A53EDE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397E"/>
    <w:multiLevelType w:val="hybridMultilevel"/>
    <w:tmpl w:val="935E27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57D"/>
    <w:multiLevelType w:val="hybridMultilevel"/>
    <w:tmpl w:val="B02E77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BD4EEE"/>
    <w:multiLevelType w:val="hybridMultilevel"/>
    <w:tmpl w:val="73504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49CE"/>
    <w:multiLevelType w:val="hybridMultilevel"/>
    <w:tmpl w:val="37A29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59E2"/>
    <w:multiLevelType w:val="hybridMultilevel"/>
    <w:tmpl w:val="FD9E2F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54E3"/>
    <w:multiLevelType w:val="hybridMultilevel"/>
    <w:tmpl w:val="9FC27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1B34"/>
    <w:multiLevelType w:val="hybridMultilevel"/>
    <w:tmpl w:val="F62A5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E79BE"/>
    <w:multiLevelType w:val="hybridMultilevel"/>
    <w:tmpl w:val="D1DC81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2C7"/>
    <w:multiLevelType w:val="hybridMultilevel"/>
    <w:tmpl w:val="622485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9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E3"/>
    <w:rsid w:val="000043A8"/>
    <w:rsid w:val="000320B4"/>
    <w:rsid w:val="000C67B1"/>
    <w:rsid w:val="000F3363"/>
    <w:rsid w:val="00140207"/>
    <w:rsid w:val="002A1C4D"/>
    <w:rsid w:val="002B63CB"/>
    <w:rsid w:val="002C546E"/>
    <w:rsid w:val="00386DDA"/>
    <w:rsid w:val="0054272C"/>
    <w:rsid w:val="005706EB"/>
    <w:rsid w:val="00590C71"/>
    <w:rsid w:val="005C0F4C"/>
    <w:rsid w:val="006226AC"/>
    <w:rsid w:val="00641BF9"/>
    <w:rsid w:val="00676C80"/>
    <w:rsid w:val="00695937"/>
    <w:rsid w:val="006B7A9A"/>
    <w:rsid w:val="006C4255"/>
    <w:rsid w:val="00740BB9"/>
    <w:rsid w:val="00743D05"/>
    <w:rsid w:val="00745531"/>
    <w:rsid w:val="007A3A8E"/>
    <w:rsid w:val="007D5DDE"/>
    <w:rsid w:val="00821055"/>
    <w:rsid w:val="008612A3"/>
    <w:rsid w:val="00893BA5"/>
    <w:rsid w:val="009133C0"/>
    <w:rsid w:val="00936AD1"/>
    <w:rsid w:val="00940D31"/>
    <w:rsid w:val="00981179"/>
    <w:rsid w:val="00987F9F"/>
    <w:rsid w:val="0099179A"/>
    <w:rsid w:val="009B08B3"/>
    <w:rsid w:val="00A20197"/>
    <w:rsid w:val="00A24F9B"/>
    <w:rsid w:val="00A82F56"/>
    <w:rsid w:val="00AA08AD"/>
    <w:rsid w:val="00BD14FD"/>
    <w:rsid w:val="00C1130E"/>
    <w:rsid w:val="00C35815"/>
    <w:rsid w:val="00CA4180"/>
    <w:rsid w:val="00CB2E87"/>
    <w:rsid w:val="00CC39CC"/>
    <w:rsid w:val="00DC6C29"/>
    <w:rsid w:val="00E36314"/>
    <w:rsid w:val="00E51F46"/>
    <w:rsid w:val="00E660E3"/>
    <w:rsid w:val="00E7357D"/>
    <w:rsid w:val="00EC6EC6"/>
    <w:rsid w:val="00F0063A"/>
    <w:rsid w:val="00F053DC"/>
    <w:rsid w:val="00F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AE805"/>
  <w15:docId w15:val="{D6AA67BF-2857-4AD5-96A5-7A415699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3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4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C6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314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E3631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36314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E3631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4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6C4255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C6E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C3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hyperlink" Target="https://youtu.be/l3klJSLvQvI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s://youtu.be/3ubCrJI6Ty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8" Type="http://schemas.openxmlformats.org/officeDocument/2006/relationships/hyperlink" Target="https://youtu.be/_v_3HGsNSeY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hyperlink" Target="https://youtu.be/dcNhMv4YCy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2CFF-C6EB-4BA4-8E5C-75F9B4F8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4534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37060</cp:lastModifiedBy>
  <cp:revision>18</cp:revision>
  <dcterms:created xsi:type="dcterms:W3CDTF">2021-04-25T15:38:00Z</dcterms:created>
  <dcterms:modified xsi:type="dcterms:W3CDTF">2022-01-16T20:12:00Z</dcterms:modified>
</cp:coreProperties>
</file>